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CD" w:rsidRPr="00C138A4" w:rsidRDefault="00E85ACD" w:rsidP="00E85ACD">
      <w:pPr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СВЕДЕНИЯ</w:t>
      </w:r>
    </w:p>
    <w:p w:rsidR="00C138A4" w:rsidRDefault="00E85ACD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о доходах</w:t>
      </w:r>
      <w:r w:rsidR="002C3FCF" w:rsidRPr="00C138A4">
        <w:rPr>
          <w:b/>
          <w:sz w:val="28"/>
          <w:szCs w:val="28"/>
        </w:rPr>
        <w:t>, расходах,</w:t>
      </w:r>
      <w:r w:rsidRPr="00C138A4">
        <w:rPr>
          <w:b/>
          <w:sz w:val="28"/>
          <w:szCs w:val="28"/>
        </w:rPr>
        <w:t xml:space="preserve"> об имуществе </w:t>
      </w:r>
      <w:r w:rsidR="002C3FCF" w:rsidRPr="00C138A4">
        <w:rPr>
          <w:b/>
          <w:sz w:val="28"/>
          <w:szCs w:val="28"/>
        </w:rPr>
        <w:t>и обязате</w:t>
      </w:r>
      <w:r w:rsidR="00C138A4" w:rsidRPr="00C138A4">
        <w:rPr>
          <w:b/>
          <w:sz w:val="28"/>
          <w:szCs w:val="28"/>
        </w:rPr>
        <w:t xml:space="preserve">льствах имущественного характера, </w:t>
      </w:r>
    </w:p>
    <w:p w:rsidR="00C138A4" w:rsidRDefault="00C138A4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лиц замещающих должности</w:t>
      </w:r>
      <w:r w:rsidR="00476550" w:rsidRPr="00C138A4">
        <w:rPr>
          <w:b/>
          <w:sz w:val="28"/>
          <w:szCs w:val="28"/>
        </w:rPr>
        <w:t xml:space="preserve"> муниципальн</w:t>
      </w:r>
      <w:r w:rsidRPr="00C138A4">
        <w:rPr>
          <w:b/>
          <w:sz w:val="28"/>
          <w:szCs w:val="28"/>
        </w:rPr>
        <w:t>ой</w:t>
      </w:r>
      <w:r w:rsidR="00476550" w:rsidRPr="00C138A4">
        <w:rPr>
          <w:b/>
          <w:sz w:val="28"/>
          <w:szCs w:val="28"/>
        </w:rPr>
        <w:t xml:space="preserve"> служ</w:t>
      </w:r>
      <w:r w:rsidRPr="00C138A4">
        <w:rPr>
          <w:b/>
          <w:sz w:val="28"/>
          <w:szCs w:val="28"/>
        </w:rPr>
        <w:t>бы</w:t>
      </w:r>
      <w:r w:rsidR="00476550" w:rsidRPr="00C13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714673" w:rsidRPr="00C138A4">
        <w:rPr>
          <w:b/>
          <w:sz w:val="28"/>
          <w:szCs w:val="28"/>
        </w:rPr>
        <w:t xml:space="preserve">Администрации </w:t>
      </w:r>
      <w:r w:rsidR="00476550" w:rsidRPr="00C138A4">
        <w:rPr>
          <w:b/>
          <w:sz w:val="28"/>
          <w:szCs w:val="28"/>
        </w:rPr>
        <w:t xml:space="preserve">муниципального района </w:t>
      </w:r>
    </w:p>
    <w:p w:rsidR="00476550" w:rsidRPr="00C138A4" w:rsidRDefault="00476550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Илишевский район </w:t>
      </w:r>
      <w:r w:rsidR="00C138A4">
        <w:rPr>
          <w:b/>
          <w:sz w:val="28"/>
          <w:szCs w:val="28"/>
        </w:rPr>
        <w:t xml:space="preserve">Республики Башкортостан и </w:t>
      </w:r>
      <w:r w:rsidRPr="00C138A4">
        <w:rPr>
          <w:b/>
          <w:sz w:val="28"/>
          <w:szCs w:val="28"/>
        </w:rPr>
        <w:t xml:space="preserve">членов их семей </w:t>
      </w:r>
    </w:p>
    <w:p w:rsidR="00476550" w:rsidRPr="00C138A4" w:rsidRDefault="00476550" w:rsidP="00476550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138A4">
        <w:rPr>
          <w:i/>
          <w:sz w:val="28"/>
          <w:szCs w:val="28"/>
        </w:rPr>
        <w:t>за период с 01 января по 31 декабря 201</w:t>
      </w:r>
      <w:r w:rsidR="0080170A" w:rsidRPr="0080170A">
        <w:rPr>
          <w:i/>
          <w:sz w:val="28"/>
          <w:szCs w:val="28"/>
        </w:rPr>
        <w:t>5</w:t>
      </w:r>
      <w:r w:rsidRPr="00C138A4">
        <w:rPr>
          <w:i/>
          <w:sz w:val="28"/>
          <w:szCs w:val="28"/>
        </w:rPr>
        <w:t xml:space="preserve"> года</w:t>
      </w:r>
    </w:p>
    <w:p w:rsidR="00E85ACD" w:rsidRPr="00EE2A59" w:rsidRDefault="00E85ACD" w:rsidP="00E85AC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2C3FCF" w:rsidRPr="00EE2A59" w:rsidRDefault="002C3FCF" w:rsidP="00E85ACD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633"/>
        <w:gridCol w:w="2268"/>
        <w:gridCol w:w="1134"/>
        <w:gridCol w:w="1560"/>
        <w:gridCol w:w="992"/>
        <w:gridCol w:w="850"/>
        <w:gridCol w:w="1134"/>
        <w:gridCol w:w="993"/>
        <w:gridCol w:w="992"/>
        <w:gridCol w:w="1276"/>
        <w:gridCol w:w="1275"/>
        <w:gridCol w:w="1276"/>
      </w:tblGrid>
      <w:tr w:rsidR="002C3FCF" w:rsidRPr="00EE2A59" w:rsidTr="00EE2A59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№</w:t>
            </w:r>
          </w:p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EE2A59">
              <w:rPr>
                <w:b/>
                <w:sz w:val="18"/>
                <w:szCs w:val="18"/>
              </w:rPr>
              <w:t>п</w:t>
            </w:r>
            <w:proofErr w:type="gramEnd"/>
            <w:r w:rsidRPr="00EE2A59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2C3FCF" w:rsidRPr="00EE2A59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2C3FCF" w:rsidRPr="00EE2A59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2C3FCF" w:rsidRPr="00EE2A59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C3FCF" w:rsidRPr="00EE2A59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EE2A59">
              <w:rPr>
                <w:b/>
                <w:sz w:val="18"/>
                <w:szCs w:val="18"/>
              </w:rPr>
              <w:t>средств</w:t>
            </w:r>
            <w:proofErr w:type="gramEnd"/>
            <w:r w:rsidRPr="00EE2A59">
              <w:rPr>
                <w:b/>
                <w:sz w:val="18"/>
                <w:szCs w:val="18"/>
              </w:rPr>
              <w:t xml:space="preserve"> за счет которых совершена сделка</w:t>
            </w:r>
            <w:r w:rsidRPr="00EE2A59">
              <w:rPr>
                <w:rStyle w:val="a5"/>
                <w:b/>
                <w:sz w:val="18"/>
                <w:szCs w:val="18"/>
              </w:rPr>
              <w:footnoteReference w:id="1"/>
            </w:r>
            <w:r w:rsidRPr="00EE2A59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EE2A59" w:rsidRPr="00EE2A59" w:rsidTr="00EE2A59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E2A59">
              <w:rPr>
                <w:b/>
                <w:sz w:val="18"/>
                <w:szCs w:val="18"/>
              </w:rPr>
              <w:t>кв</w:t>
            </w:r>
            <w:proofErr w:type="gramStart"/>
            <w:r w:rsidRPr="00EE2A59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EE2A5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E2A59">
              <w:rPr>
                <w:b/>
                <w:sz w:val="18"/>
                <w:szCs w:val="18"/>
              </w:rPr>
              <w:t>кв</w:t>
            </w:r>
            <w:proofErr w:type="gramStart"/>
            <w:r w:rsidRPr="00EE2A59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EE2A5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EE2A59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2A5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EE2A59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C3FCF" w:rsidRPr="00EE2A59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EE2A59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72"/>
        </w:trPr>
        <w:tc>
          <w:tcPr>
            <w:tcW w:w="608" w:type="dxa"/>
            <w:vMerge w:val="restart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8B2519" w:rsidRPr="00EE2A59" w:rsidRDefault="008B2519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6902">
              <w:rPr>
                <w:sz w:val="18"/>
                <w:szCs w:val="18"/>
              </w:rPr>
              <w:t>Мустафин И.И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Глава Администрации </w:t>
            </w: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</w:t>
            </w: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D37C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73144,77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52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</w:t>
            </w:r>
            <w:r w:rsidRPr="00EE2A59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1/5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8B2519" w:rsidRPr="00EE2A59" w:rsidTr="00F167F6">
        <w:trPr>
          <w:trHeight w:val="303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ай)</w:t>
            </w: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</w:t>
            </w:r>
            <w:r w:rsidRPr="00EE2A59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1/541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24000</w:t>
            </w: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8B2519" w:rsidRPr="00EE2A59" w:rsidTr="008B2519">
        <w:trPr>
          <w:trHeight w:val="626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8B2519" w:rsidRPr="00EE2A59" w:rsidTr="008B2519">
        <w:trPr>
          <w:trHeight w:val="578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</w:t>
            </w: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45,78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44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</w:t>
            </w:r>
            <w:r w:rsidRPr="00EE2A59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1/5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52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8B25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614"/>
        </w:trPr>
        <w:tc>
          <w:tcPr>
            <w:tcW w:w="608" w:type="dxa"/>
            <w:vMerge w:val="restart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26,6</w:t>
            </w: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64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</w:t>
            </w:r>
            <w:r w:rsidRPr="00EE2A59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1/5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614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8B2519" w:rsidRPr="0061724E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64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51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251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51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251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49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2519" w:rsidRPr="00EE2A59" w:rsidRDefault="008B2519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</w:t>
            </w:r>
            <w:r w:rsidRPr="00EE2A59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1/5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54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E2A59" w:rsidRDefault="008B2519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8B2519" w:rsidRPr="0061724E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46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E2A59" w:rsidRDefault="008B2519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51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251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73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E2A59" w:rsidRDefault="008B2519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51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251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59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2519" w:rsidRPr="00EE2A59" w:rsidRDefault="008B2519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</w:t>
            </w:r>
            <w:r w:rsidRPr="00EE2A59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1/5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951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67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E2A59" w:rsidRDefault="008B2519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47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E2A59" w:rsidRDefault="008B2519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8B2519">
        <w:trPr>
          <w:trHeight w:val="541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E2A59" w:rsidRDefault="008B2519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8B2519" w:rsidRPr="00EE2A59" w:rsidRDefault="008B2519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6198A">
              <w:rPr>
                <w:sz w:val="18"/>
                <w:szCs w:val="18"/>
              </w:rPr>
              <w:t>Хаертдинов</w:t>
            </w:r>
            <w:proofErr w:type="spellEnd"/>
            <w:r w:rsidRPr="00C6198A">
              <w:rPr>
                <w:sz w:val="18"/>
                <w:szCs w:val="18"/>
              </w:rPr>
              <w:t xml:space="preserve"> Р.Н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2519" w:rsidRPr="00EE2A59" w:rsidRDefault="008B2519" w:rsidP="00845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ам</w:t>
            </w:r>
            <w:r>
              <w:rPr>
                <w:sz w:val="18"/>
                <w:szCs w:val="18"/>
              </w:rPr>
              <w:t>еститель главы Администрации по социальным вопросам</w:t>
            </w: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,0</w:t>
            </w: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,0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485,28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E2A59" w:rsidRDefault="008B2519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0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2519" w:rsidRPr="00EE2A59" w:rsidRDefault="008B2519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E2A5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,0</w:t>
            </w: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B2519">
              <w:rPr>
                <w:sz w:val="20"/>
                <w:szCs w:val="20"/>
              </w:rPr>
              <w:t>Honda</w:t>
            </w:r>
            <w:proofErr w:type="spellEnd"/>
            <w:r w:rsidRPr="008B2519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HR-V 4WD</w:t>
            </w: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85,37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E2A59" w:rsidRDefault="008B2519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,0</w:t>
            </w: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E2A59" w:rsidRDefault="008B2519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0</w:t>
            </w: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2519" w:rsidRPr="00EE2A59" w:rsidRDefault="008B2519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,0</w:t>
            </w: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,0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E2A59" w:rsidRDefault="008B2519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0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2519" w:rsidRPr="00EE2A59" w:rsidRDefault="008B2519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,0</w:t>
            </w: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,0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2519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519" w:rsidRPr="00EE2A59" w:rsidRDefault="008B2519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0</w:t>
            </w:r>
          </w:p>
        </w:tc>
        <w:tc>
          <w:tcPr>
            <w:tcW w:w="992" w:type="dxa"/>
            <w:shd w:val="clear" w:color="auto" w:fill="auto"/>
          </w:tcPr>
          <w:p w:rsidR="008B2519" w:rsidRPr="00EE2A59" w:rsidRDefault="008B2519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2519" w:rsidRPr="00EE2A59" w:rsidRDefault="008B2519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6D4D9B">
        <w:trPr>
          <w:trHeight w:val="639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.</w:t>
            </w: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198A">
              <w:rPr>
                <w:sz w:val="18"/>
                <w:szCs w:val="18"/>
              </w:rPr>
              <w:t>Хафизов А.Т.</w:t>
            </w:r>
          </w:p>
        </w:tc>
        <w:tc>
          <w:tcPr>
            <w:tcW w:w="2268" w:type="dxa"/>
            <w:shd w:val="clear" w:color="auto" w:fill="auto"/>
          </w:tcPr>
          <w:p w:rsidR="00D37C2D" w:rsidRPr="005A1812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Администрации района по строительству и ЖКХ 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/5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3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275" w:type="dxa"/>
          </w:tcPr>
          <w:p w:rsidR="00D37C2D" w:rsidRPr="00EE2A59" w:rsidRDefault="00D37C2D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535,28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E2A59">
              <w:rPr>
                <w:sz w:val="18"/>
                <w:szCs w:val="18"/>
              </w:rPr>
              <w:t>упруга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/5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3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EE2A59"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US"/>
              </w:rPr>
              <w:t>Kalin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port</w:t>
            </w:r>
            <w:r w:rsidRPr="00EE2A59">
              <w:rPr>
                <w:sz w:val="18"/>
                <w:szCs w:val="18"/>
              </w:rPr>
              <w:t xml:space="preserve"> 111960</w:t>
            </w:r>
          </w:p>
        </w:tc>
        <w:tc>
          <w:tcPr>
            <w:tcW w:w="1275" w:type="dxa"/>
          </w:tcPr>
          <w:p w:rsidR="00D37C2D" w:rsidRPr="00EE2A59" w:rsidRDefault="00D37C2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888,82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10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3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10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3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4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6198A">
              <w:rPr>
                <w:sz w:val="18"/>
                <w:szCs w:val="18"/>
              </w:rPr>
              <w:t>Фаткулбаянов</w:t>
            </w:r>
            <w:proofErr w:type="spellEnd"/>
            <w:r w:rsidRPr="00C6198A">
              <w:rPr>
                <w:sz w:val="18"/>
                <w:szCs w:val="18"/>
              </w:rPr>
              <w:t xml:space="preserve"> В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района по экономике, финансовым вопросам</w:t>
            </w:r>
          </w:p>
        </w:tc>
        <w:tc>
          <w:tcPr>
            <w:tcW w:w="1134" w:type="dxa"/>
            <w:shd w:val="clear" w:color="auto" w:fill="auto"/>
          </w:tcPr>
          <w:p w:rsidR="00D37C2D" w:rsidRPr="009D3572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35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9D3572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357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9D3572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3572">
              <w:rPr>
                <w:sz w:val="18"/>
                <w:szCs w:val="18"/>
              </w:rPr>
              <w:t>1163,0</w:t>
            </w:r>
          </w:p>
        </w:tc>
        <w:tc>
          <w:tcPr>
            <w:tcW w:w="850" w:type="dxa"/>
            <w:shd w:val="clear" w:color="auto" w:fill="auto"/>
          </w:tcPr>
          <w:p w:rsidR="00D37C2D" w:rsidRPr="009D3572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357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052DB" w:rsidRDefault="00D37C2D" w:rsidP="00AF5D2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26339B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ocus 2</w:t>
            </w:r>
          </w:p>
        </w:tc>
        <w:tc>
          <w:tcPr>
            <w:tcW w:w="1275" w:type="dxa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941,9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5,4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63,0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636,0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5,4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FF6799" w:rsidRDefault="00D37C2D" w:rsidP="00FB1E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63,0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FF6799" w:rsidRDefault="00D37C2D" w:rsidP="00FB1E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5,4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63,0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5,4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  <w:lang w:val="en-US"/>
              </w:rPr>
              <w:t>5</w:t>
            </w:r>
            <w:r w:rsidRPr="00EE2A59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C6198A" w:rsidRPr="00EE2A59" w:rsidRDefault="00C6198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6198A">
              <w:rPr>
                <w:sz w:val="18"/>
                <w:szCs w:val="18"/>
              </w:rPr>
              <w:t>Хайдаров</w:t>
            </w:r>
            <w:proofErr w:type="spellEnd"/>
            <w:r w:rsidRPr="00C6198A">
              <w:rPr>
                <w:sz w:val="18"/>
                <w:szCs w:val="18"/>
              </w:rPr>
              <w:t xml:space="preserve"> С.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80</w:t>
            </w: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АЗ-21061</w:t>
            </w: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554,57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8,9</w:t>
            </w: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6A2E12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E2A59">
              <w:rPr>
                <w:sz w:val="18"/>
                <w:szCs w:val="18"/>
              </w:rPr>
              <w:t>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E2A59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80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100,85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8,9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6198A">
              <w:rPr>
                <w:sz w:val="18"/>
                <w:szCs w:val="18"/>
              </w:rPr>
              <w:t>Нуртдинов</w:t>
            </w:r>
            <w:proofErr w:type="spellEnd"/>
            <w:r w:rsidRPr="00C6198A">
              <w:rPr>
                <w:sz w:val="18"/>
                <w:szCs w:val="18"/>
              </w:rPr>
              <w:t xml:space="preserve"> Р.К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052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Начальник отдела </w:t>
            </w:r>
            <w:r>
              <w:rPr>
                <w:sz w:val="18"/>
                <w:szCs w:val="18"/>
              </w:rPr>
              <w:t>муниципальной службы, информационно-аналитической и кадровой работы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2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6A2E12" w:rsidRDefault="00D37C2D" w:rsidP="006A2E1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157,81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7,4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E2A59">
              <w:rPr>
                <w:sz w:val="18"/>
                <w:szCs w:val="18"/>
              </w:rPr>
              <w:t>араж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20,69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E2A59">
              <w:rPr>
                <w:sz w:val="18"/>
                <w:szCs w:val="18"/>
              </w:rPr>
              <w:t>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2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344,16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7,4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E2A59">
              <w:rPr>
                <w:sz w:val="18"/>
                <w:szCs w:val="18"/>
              </w:rPr>
              <w:t>араж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20,69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7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C6198A" w:rsidRPr="00EE2A59" w:rsidRDefault="00C6198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6198A">
              <w:rPr>
                <w:sz w:val="18"/>
                <w:szCs w:val="18"/>
              </w:rPr>
              <w:t>Минникаева</w:t>
            </w:r>
            <w:proofErr w:type="spellEnd"/>
            <w:r w:rsidRPr="00C6198A">
              <w:rPr>
                <w:sz w:val="18"/>
                <w:szCs w:val="18"/>
              </w:rPr>
              <w:t xml:space="preserve"> З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Начальник отдела учета и отчетности</w:t>
            </w:r>
            <w:r>
              <w:rPr>
                <w:sz w:val="18"/>
                <w:szCs w:val="18"/>
              </w:rPr>
              <w:t xml:space="preserve"> – главный бухгалтер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8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918,61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Приусадебный участок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E2A59">
              <w:rPr>
                <w:sz w:val="18"/>
                <w:szCs w:val="18"/>
              </w:rPr>
              <w:t>упруг</w:t>
            </w:r>
          </w:p>
        </w:tc>
        <w:tc>
          <w:tcPr>
            <w:tcW w:w="2268" w:type="dxa"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E2A5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21</w:t>
            </w: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8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6A2E12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A2E12">
              <w:rPr>
                <w:bCs/>
                <w:color w:val="000000"/>
                <w:sz w:val="18"/>
                <w:szCs w:val="18"/>
              </w:rPr>
              <w:t>Daewoo</w:t>
            </w:r>
            <w:proofErr w:type="spellEnd"/>
            <w:r w:rsidRPr="006A2E1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E12">
              <w:rPr>
                <w:bCs/>
                <w:color w:val="000000"/>
                <w:sz w:val="18"/>
                <w:szCs w:val="18"/>
              </w:rPr>
              <w:t>Nexia</w:t>
            </w:r>
            <w:proofErr w:type="spellEnd"/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72,98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C6198A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4F65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6A2E12" w:rsidRDefault="00C6198A" w:rsidP="000E194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Автоприцеп «</w:t>
            </w: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урган»</w:t>
            </w:r>
          </w:p>
        </w:tc>
        <w:tc>
          <w:tcPr>
            <w:tcW w:w="1275" w:type="dxa"/>
          </w:tcPr>
          <w:p w:rsidR="00C6198A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Приусадебный участок</w:t>
            </w: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25</w:t>
            </w: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6A2E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E2A5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5,6</w:t>
            </w: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6A2E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6198A">
              <w:rPr>
                <w:sz w:val="18"/>
                <w:szCs w:val="18"/>
              </w:rPr>
              <w:t>Сибагатуллина</w:t>
            </w:r>
            <w:proofErr w:type="spellEnd"/>
            <w:r w:rsidRPr="00C6198A">
              <w:rPr>
                <w:sz w:val="18"/>
                <w:szCs w:val="18"/>
              </w:rPr>
              <w:t xml:space="preserve"> Г.З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 xml:space="preserve"> отдела правового и программного обеспечения – главный юрисконсульт 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773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22,76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77097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9,2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773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9,2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C6198A" w:rsidRPr="00EE2A59" w:rsidRDefault="00C6198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6198A">
              <w:rPr>
                <w:sz w:val="18"/>
                <w:szCs w:val="18"/>
              </w:rPr>
              <w:t>Хаертдинов</w:t>
            </w:r>
            <w:proofErr w:type="spellEnd"/>
            <w:r w:rsidRPr="00C6198A">
              <w:rPr>
                <w:sz w:val="18"/>
                <w:szCs w:val="18"/>
              </w:rPr>
              <w:t xml:space="preserve"> Р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Начальник отдела </w:t>
            </w:r>
            <w:r>
              <w:rPr>
                <w:sz w:val="18"/>
                <w:szCs w:val="18"/>
              </w:rPr>
              <w:t xml:space="preserve">архитектуры, </w:t>
            </w:r>
            <w:r w:rsidRPr="00EE2A59">
              <w:rPr>
                <w:sz w:val="18"/>
                <w:szCs w:val="18"/>
              </w:rPr>
              <w:t>строительства и ЖКХ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24</w:t>
            </w: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521,27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198A" w:rsidRPr="00EE2A59" w:rsidRDefault="00C6198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5,8</w:t>
            </w: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E2A59">
              <w:rPr>
                <w:sz w:val="18"/>
                <w:szCs w:val="18"/>
              </w:rPr>
              <w:t>упруга</w:t>
            </w:r>
          </w:p>
        </w:tc>
        <w:tc>
          <w:tcPr>
            <w:tcW w:w="2268" w:type="dxa"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5</w:t>
            </w: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7524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24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31,28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24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24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6198A">
              <w:rPr>
                <w:sz w:val="18"/>
                <w:szCs w:val="18"/>
              </w:rPr>
              <w:t>Мирфатихова</w:t>
            </w:r>
            <w:proofErr w:type="spellEnd"/>
            <w:r w:rsidRPr="00C6198A">
              <w:rPr>
                <w:sz w:val="18"/>
                <w:szCs w:val="18"/>
              </w:rPr>
              <w:t xml:space="preserve"> Х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E2A5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BA0FF1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88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849,22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7F74D1">
        <w:trPr>
          <w:trHeight w:val="562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E2A5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8,8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E2A5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902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BA0FF1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  <w:lang w:val="en-US"/>
              </w:rPr>
              <w:t xml:space="preserve">Suzuki grand </w:t>
            </w:r>
            <w:proofErr w:type="spellStart"/>
            <w:r w:rsidRPr="00EE2A59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664,18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E2A5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8,8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9D3572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3572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37C2D" w:rsidRPr="009D3572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357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9D3572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BA0FF1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8,8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6198A">
              <w:rPr>
                <w:sz w:val="18"/>
                <w:szCs w:val="18"/>
              </w:rPr>
              <w:t>Муллаянов</w:t>
            </w:r>
            <w:proofErr w:type="spellEnd"/>
            <w:r w:rsidRPr="00C6198A"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E2A59">
              <w:rPr>
                <w:sz w:val="18"/>
                <w:szCs w:val="18"/>
              </w:rPr>
              <w:t>ачальник общего отдела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5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АЗ-21214</w:t>
            </w: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59,89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9,1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5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52,58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5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C6198A">
              <w:rPr>
                <w:sz w:val="18"/>
                <w:szCs w:val="18"/>
              </w:rPr>
              <w:t>Габидуллин</w:t>
            </w:r>
            <w:proofErr w:type="spellEnd"/>
            <w:r w:rsidRPr="00C6198A">
              <w:rPr>
                <w:sz w:val="18"/>
                <w:szCs w:val="18"/>
              </w:rPr>
              <w:t xml:space="preserve"> Р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Главный архитектор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392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311,93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198A">
              <w:rPr>
                <w:sz w:val="18"/>
                <w:szCs w:val="18"/>
              </w:rPr>
              <w:t>Баширова Г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  <w:r w:rsidRPr="00EE2A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еки и попечительства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4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796,02</w:t>
            </w:r>
          </w:p>
        </w:tc>
        <w:tc>
          <w:tcPr>
            <w:tcW w:w="1276" w:type="dxa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2051F8">
        <w:trPr>
          <w:trHeight w:val="49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E2A59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4</w:t>
            </w: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6A2E12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275" w:type="dxa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75,90</w:t>
            </w:r>
          </w:p>
        </w:tc>
        <w:tc>
          <w:tcPr>
            <w:tcW w:w="1276" w:type="dxa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0,8</w:t>
            </w: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Автоприцеп ГРПР8122</w:t>
            </w:r>
          </w:p>
        </w:tc>
        <w:tc>
          <w:tcPr>
            <w:tcW w:w="1275" w:type="dxa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4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198A">
              <w:rPr>
                <w:sz w:val="18"/>
                <w:szCs w:val="18"/>
              </w:rPr>
              <w:t>Гарипов А.Н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аведующий сектором муниципальной службы и кадровой работы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067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АЗ-21214 «Нива»</w:t>
            </w:r>
          </w:p>
        </w:tc>
        <w:tc>
          <w:tcPr>
            <w:tcW w:w="1275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79,50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9,9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ГАЗ 3307</w:t>
            </w:r>
          </w:p>
        </w:tc>
        <w:tc>
          <w:tcPr>
            <w:tcW w:w="1275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174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6000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Автоприцеп</w:t>
            </w:r>
          </w:p>
        </w:tc>
        <w:tc>
          <w:tcPr>
            <w:tcW w:w="1275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067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6A2E12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Veng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D37C2D" w:rsidRPr="00EE2A59" w:rsidRDefault="00763D4E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010,04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9,9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067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9,9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067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9,9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198A">
              <w:rPr>
                <w:sz w:val="18"/>
                <w:szCs w:val="18"/>
              </w:rPr>
              <w:t>Александрова Г.У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Ответственный секретарь КДН и ЗП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78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C6198A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6198A">
              <w:rPr>
                <w:sz w:val="18"/>
                <w:szCs w:val="18"/>
              </w:rPr>
              <w:t>339877,9</w:t>
            </w:r>
            <w:r w:rsidRPr="00C6198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2,2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C6198A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78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80170A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 w:rsidRPr="0080170A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Pr="00EE2A59">
              <w:rPr>
                <w:sz w:val="18"/>
                <w:szCs w:val="18"/>
                <w:lang w:val="en-US"/>
              </w:rPr>
              <w:t>eed</w:t>
            </w:r>
            <w:proofErr w:type="spellEnd"/>
          </w:p>
        </w:tc>
        <w:tc>
          <w:tcPr>
            <w:tcW w:w="1275" w:type="dxa"/>
          </w:tcPr>
          <w:p w:rsidR="00D37C2D" w:rsidRPr="00C6198A" w:rsidRDefault="00D37C2D" w:rsidP="00007E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198A">
              <w:rPr>
                <w:sz w:val="18"/>
                <w:szCs w:val="18"/>
              </w:rPr>
              <w:t>324310,86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2,2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78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2,2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78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2,2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6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C6198A" w:rsidRPr="00EE2A59" w:rsidRDefault="00C6198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198A">
              <w:rPr>
                <w:sz w:val="18"/>
                <w:szCs w:val="18"/>
              </w:rPr>
              <w:t>Васильев Н.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Главный инженер-программист 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14</w:t>
            </w: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6A2E12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yota corolla </w:t>
            </w: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974,18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4,5</w:t>
            </w: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2,3</w:t>
            </w: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14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541,31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4,5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14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4,5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14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198A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198A" w:rsidRPr="00EE2A59" w:rsidRDefault="00C6198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4,5</w:t>
            </w:r>
          </w:p>
        </w:tc>
        <w:tc>
          <w:tcPr>
            <w:tcW w:w="992" w:type="dxa"/>
            <w:shd w:val="clear" w:color="auto" w:fill="auto"/>
          </w:tcPr>
          <w:p w:rsidR="00C6198A" w:rsidRPr="00EE2A59" w:rsidRDefault="00C6198A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6198A" w:rsidRPr="00EE2A59" w:rsidRDefault="00C6198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633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198A">
              <w:rPr>
                <w:sz w:val="18"/>
                <w:szCs w:val="18"/>
              </w:rPr>
              <w:t>Гареева Г.И.</w:t>
            </w:r>
          </w:p>
        </w:tc>
        <w:tc>
          <w:tcPr>
            <w:tcW w:w="2268" w:type="dxa"/>
            <w:shd w:val="clear" w:color="auto" w:fill="auto"/>
          </w:tcPr>
          <w:p w:rsidR="00D37C2D" w:rsidRPr="008B6C9A" w:rsidRDefault="00965C24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="00D37C2D" w:rsidRPr="008B6C9A">
              <w:rPr>
                <w:sz w:val="18"/>
                <w:szCs w:val="18"/>
              </w:rPr>
              <w:t>специалист</w:t>
            </w:r>
            <w:r>
              <w:rPr>
                <w:sz w:val="18"/>
                <w:szCs w:val="18"/>
              </w:rPr>
              <w:t xml:space="preserve"> по информационно-аналитической работе</w:t>
            </w:r>
          </w:p>
        </w:tc>
        <w:tc>
          <w:tcPr>
            <w:tcW w:w="1134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140</w:t>
            </w:r>
          </w:p>
        </w:tc>
        <w:tc>
          <w:tcPr>
            <w:tcW w:w="850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0,2</w:t>
            </w:r>
          </w:p>
        </w:tc>
        <w:tc>
          <w:tcPr>
            <w:tcW w:w="992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557,87</w:t>
            </w:r>
          </w:p>
        </w:tc>
        <w:tc>
          <w:tcPr>
            <w:tcW w:w="1276" w:type="dxa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0,2</w:t>
            </w:r>
          </w:p>
        </w:tc>
        <w:tc>
          <w:tcPr>
            <w:tcW w:w="992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da-Granta</w:t>
            </w:r>
            <w:proofErr w:type="spellEnd"/>
          </w:p>
        </w:tc>
        <w:tc>
          <w:tcPr>
            <w:tcW w:w="1275" w:type="dxa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342,48</w:t>
            </w:r>
          </w:p>
        </w:tc>
        <w:tc>
          <w:tcPr>
            <w:tcW w:w="1276" w:type="dxa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0,2</w:t>
            </w:r>
          </w:p>
        </w:tc>
        <w:tc>
          <w:tcPr>
            <w:tcW w:w="992" w:type="dxa"/>
            <w:shd w:val="clear" w:color="auto" w:fill="auto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8B6C9A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8.</w:t>
            </w: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93DF3">
              <w:rPr>
                <w:sz w:val="18"/>
                <w:szCs w:val="18"/>
              </w:rPr>
              <w:t>Мазитов</w:t>
            </w:r>
            <w:proofErr w:type="spellEnd"/>
            <w:r w:rsidRPr="00493DF3"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Главный специалист</w:t>
            </w:r>
            <w:r>
              <w:rPr>
                <w:sz w:val="18"/>
                <w:szCs w:val="18"/>
              </w:rPr>
              <w:t xml:space="preserve"> по ЖКХ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398,01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3DF3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9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493DF3" w:rsidRPr="00EE2A59" w:rsidRDefault="00493DF3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63D4E">
              <w:rPr>
                <w:sz w:val="18"/>
                <w:szCs w:val="18"/>
              </w:rPr>
              <w:t>Шамсиев</w:t>
            </w:r>
            <w:proofErr w:type="spellEnd"/>
            <w:r w:rsidRPr="00763D4E">
              <w:rPr>
                <w:sz w:val="18"/>
                <w:szCs w:val="18"/>
              </w:rPr>
              <w:t xml:space="preserve"> Д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93DF3" w:rsidRPr="00EE2A59" w:rsidRDefault="00493DF3" w:rsidP="00DA76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Главный специа</w:t>
            </w:r>
            <w:r>
              <w:rPr>
                <w:sz w:val="18"/>
                <w:szCs w:val="18"/>
              </w:rPr>
              <w:t>лист по мобилизационной работе</w:t>
            </w: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5,52</w:t>
            </w:r>
          </w:p>
        </w:tc>
        <w:tc>
          <w:tcPr>
            <w:tcW w:w="850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41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93DF3" w:rsidRPr="00EE2A59" w:rsidRDefault="00493DF3" w:rsidP="006A2E1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EE2A59">
              <w:rPr>
                <w:sz w:val="18"/>
                <w:szCs w:val="18"/>
                <w:lang w:val="en-US"/>
              </w:rPr>
              <w:t>remio</w:t>
            </w:r>
            <w:proofErr w:type="spellEnd"/>
          </w:p>
        </w:tc>
        <w:tc>
          <w:tcPr>
            <w:tcW w:w="1275" w:type="dxa"/>
          </w:tcPr>
          <w:p w:rsidR="00493DF3" w:rsidRPr="00EE2A59" w:rsidRDefault="00493DF3" w:rsidP="003E35A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0843,17</w:t>
            </w: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3DF3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93DF3" w:rsidRPr="00EE2A59" w:rsidRDefault="00493DF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593735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3DF3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493DF3" w:rsidRPr="00EE2A59" w:rsidRDefault="00493DF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E2A59">
              <w:rPr>
                <w:sz w:val="18"/>
                <w:szCs w:val="18"/>
              </w:rPr>
              <w:t xml:space="preserve">овместная 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93DF3" w:rsidRPr="00593735" w:rsidRDefault="00493DF3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493DF3" w:rsidRPr="00EE2A59" w:rsidRDefault="00493DF3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810,57</w:t>
            </w: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3DF3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93DF3" w:rsidRPr="00EE2A59" w:rsidRDefault="00493DF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93DF3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93DF3" w:rsidRPr="00EE2A59" w:rsidRDefault="00493DF3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41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DF3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3DF3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93DF3" w:rsidRPr="00EE2A59" w:rsidRDefault="00493DF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93DF3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493DF3" w:rsidRPr="00EE2A59" w:rsidRDefault="00493DF3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5,52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3DF3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93DF3" w:rsidRPr="00EE2A59" w:rsidRDefault="00493DF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593735" w:rsidRDefault="00493DF3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493DF3" w:rsidRPr="00EE2A59" w:rsidRDefault="00493DF3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3DF3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93DF3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93DF3" w:rsidRPr="00EE2A59" w:rsidRDefault="00493DF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93DF3" w:rsidRPr="00EE2A59" w:rsidRDefault="00493DF3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41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3DF3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93DF3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93DF3" w:rsidRPr="00EE2A59" w:rsidRDefault="00493DF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493DF3" w:rsidRPr="00EE2A59" w:rsidRDefault="00493DF3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5,52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3DF3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493DF3" w:rsidRPr="00493DF3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3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93DF3" w:rsidRPr="00EE2A59" w:rsidRDefault="00493DF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593735" w:rsidRDefault="00493DF3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493DF3" w:rsidRPr="00EE2A59" w:rsidRDefault="00493DF3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3DF3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93DF3" w:rsidRPr="00493DF3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93DF3" w:rsidRPr="00EE2A59" w:rsidRDefault="00493DF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93DF3" w:rsidRPr="00EE2A59" w:rsidRDefault="00493DF3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41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3DF3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93DF3" w:rsidRPr="00493DF3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93DF3" w:rsidRPr="00EE2A59" w:rsidRDefault="00493DF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493DF3" w:rsidRPr="00EE2A59" w:rsidRDefault="00493DF3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5,52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BA0F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3DF3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493DF3" w:rsidRPr="00493DF3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3DF3">
              <w:rPr>
                <w:sz w:val="18"/>
                <w:szCs w:val="18"/>
              </w:rPr>
              <w:t>Камалова Д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Pr="00EE2A59">
              <w:rPr>
                <w:sz w:val="18"/>
                <w:szCs w:val="18"/>
              </w:rPr>
              <w:t xml:space="preserve"> специалист </w:t>
            </w:r>
            <w:r>
              <w:rPr>
                <w:sz w:val="18"/>
                <w:szCs w:val="18"/>
              </w:rPr>
              <w:t>отдела</w:t>
            </w:r>
            <w:r w:rsidRPr="00EE2A59">
              <w:rPr>
                <w:sz w:val="18"/>
                <w:szCs w:val="18"/>
              </w:rPr>
              <w:t xml:space="preserve"> опеки и попечительства</w:t>
            </w: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01</w:t>
            </w:r>
          </w:p>
        </w:tc>
        <w:tc>
          <w:tcPr>
            <w:tcW w:w="850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653,61</w:t>
            </w: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3DF3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(</w:t>
            </w:r>
            <w:r w:rsidRPr="00EE2A59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>)</w:t>
            </w:r>
            <w:r w:rsidRPr="00EE2A59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560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72</w:t>
            </w:r>
          </w:p>
        </w:tc>
        <w:tc>
          <w:tcPr>
            <w:tcW w:w="850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3DF3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5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3DF3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5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АЗ 21154</w:t>
            </w:r>
          </w:p>
        </w:tc>
        <w:tc>
          <w:tcPr>
            <w:tcW w:w="1275" w:type="dxa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40,0</w:t>
            </w: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3DF3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4/15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(земельный)</w:t>
            </w:r>
            <w:r w:rsidRPr="00EE2A59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72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3DF3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5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3DF3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5</w:t>
            </w: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DF3" w:rsidRPr="00EE2A59" w:rsidRDefault="00493DF3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3DF3" w:rsidRPr="00EE2A59" w:rsidRDefault="00493DF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93DF3">
              <w:rPr>
                <w:sz w:val="18"/>
                <w:szCs w:val="18"/>
              </w:rPr>
              <w:t>Гарифуллина</w:t>
            </w:r>
            <w:proofErr w:type="spellEnd"/>
            <w:r w:rsidRPr="00493DF3"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  <w:r w:rsidR="00965C24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sz w:val="18"/>
                <w:szCs w:val="18"/>
              </w:rPr>
              <w:t>-</w:t>
            </w:r>
            <w:r w:rsidRPr="00EE2A59">
              <w:rPr>
                <w:sz w:val="18"/>
                <w:szCs w:val="18"/>
              </w:rPr>
              <w:t xml:space="preserve"> бухгалтер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 w:rsidRPr="00EE2A5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A59"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erato</w:t>
            </w:r>
            <w:proofErr w:type="spellEnd"/>
          </w:p>
        </w:tc>
        <w:tc>
          <w:tcPr>
            <w:tcW w:w="1275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382,16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77097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79,35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0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7F74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2</w:t>
            </w:r>
            <w:r w:rsidRPr="00EE2A59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93DF3">
              <w:rPr>
                <w:sz w:val="18"/>
                <w:szCs w:val="18"/>
              </w:rPr>
              <w:t>Галимова</w:t>
            </w:r>
            <w:proofErr w:type="spellEnd"/>
            <w:r w:rsidRPr="00493DF3">
              <w:rPr>
                <w:sz w:val="18"/>
                <w:szCs w:val="18"/>
              </w:rPr>
              <w:t xml:space="preserve"> И.Х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торговле и предпринимательству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00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6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5A1812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1275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977,28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6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555,61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2051F8">
        <w:trPr>
          <w:trHeight w:val="627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8,3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6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66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EE2A59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93DF3">
              <w:rPr>
                <w:sz w:val="18"/>
                <w:szCs w:val="18"/>
              </w:rPr>
              <w:t>Гимаева</w:t>
            </w:r>
            <w:proofErr w:type="spellEnd"/>
            <w:r w:rsidRPr="00493DF3">
              <w:rPr>
                <w:sz w:val="18"/>
                <w:szCs w:val="18"/>
              </w:rPr>
              <w:t xml:space="preserve"> Р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едущий специалист</w:t>
            </w:r>
            <w:r>
              <w:rPr>
                <w:sz w:val="18"/>
                <w:szCs w:val="18"/>
              </w:rPr>
              <w:t xml:space="preserve"> по социально жилищным программам и муниципальным услугам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63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54,35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0,6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493DF3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3DF3">
              <w:rPr>
                <w:sz w:val="18"/>
                <w:szCs w:val="18"/>
              </w:rPr>
              <w:t>24.</w:t>
            </w:r>
          </w:p>
        </w:tc>
        <w:tc>
          <w:tcPr>
            <w:tcW w:w="1633" w:type="dxa"/>
            <w:shd w:val="clear" w:color="auto" w:fill="auto"/>
          </w:tcPr>
          <w:p w:rsidR="00D37C2D" w:rsidRPr="00493DF3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3DF3">
              <w:rPr>
                <w:sz w:val="18"/>
                <w:szCs w:val="18"/>
              </w:rPr>
              <w:t>Хафизова В.Ф.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3A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едущий специалист</w:t>
            </w:r>
            <w:r>
              <w:rPr>
                <w:sz w:val="18"/>
                <w:szCs w:val="18"/>
              </w:rPr>
              <w:t xml:space="preserve"> отдела опеки и попечительства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/5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3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Kalin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port</w:t>
            </w:r>
            <w:r w:rsidRPr="00EE2A59">
              <w:rPr>
                <w:sz w:val="18"/>
                <w:szCs w:val="18"/>
              </w:rPr>
              <w:t xml:space="preserve"> 111960</w:t>
            </w: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888,82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/5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3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535,28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3A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10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3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10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03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7F74D1">
        <w:trPr>
          <w:trHeight w:val="1175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5.</w:t>
            </w: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3DF3">
              <w:rPr>
                <w:sz w:val="18"/>
                <w:szCs w:val="18"/>
              </w:rPr>
              <w:t>Баширов Р.Р.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едущий инспектор</w:t>
            </w:r>
            <w:r>
              <w:rPr>
                <w:sz w:val="18"/>
                <w:szCs w:val="18"/>
              </w:rPr>
              <w:t xml:space="preserve"> по муниципальному земельному и имущественному контролю – жилищный инспектор 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4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</w:t>
            </w: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24,34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7F74D1">
        <w:trPr>
          <w:trHeight w:val="627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4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62,0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6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93DF3">
              <w:rPr>
                <w:sz w:val="18"/>
                <w:szCs w:val="18"/>
              </w:rPr>
              <w:t>Салимова</w:t>
            </w:r>
            <w:proofErr w:type="spellEnd"/>
            <w:r w:rsidRPr="00493DF3">
              <w:rPr>
                <w:sz w:val="18"/>
                <w:szCs w:val="18"/>
              </w:rPr>
              <w:t xml:space="preserve"> Ф.Н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едущий специалист</w:t>
            </w:r>
            <w:r>
              <w:rPr>
                <w:sz w:val="18"/>
                <w:szCs w:val="18"/>
              </w:rPr>
              <w:t xml:space="preserve"> сектора муниципальной службы и кадровой работы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228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518,18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7.</w:t>
            </w: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3DF3">
              <w:rPr>
                <w:sz w:val="18"/>
                <w:szCs w:val="18"/>
              </w:rPr>
              <w:t>Ахметова Э.Р.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0,7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21,86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5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02,17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28.</w:t>
            </w: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93DF3">
              <w:rPr>
                <w:sz w:val="18"/>
                <w:szCs w:val="18"/>
              </w:rPr>
              <w:t>Баязитов</w:t>
            </w:r>
            <w:proofErr w:type="spellEnd"/>
            <w:r w:rsidRPr="00493DF3"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6B5A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Ведущий специалист по </w:t>
            </w:r>
            <w:r>
              <w:rPr>
                <w:sz w:val="18"/>
                <w:szCs w:val="18"/>
              </w:rPr>
              <w:t xml:space="preserve">информационным </w:t>
            </w:r>
            <w:r>
              <w:rPr>
                <w:sz w:val="18"/>
                <w:szCs w:val="18"/>
              </w:rPr>
              <w:lastRenderedPageBreak/>
              <w:t xml:space="preserve">технологиям и защите информации 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037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54 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  <w:lang w:val="en-US"/>
              </w:rPr>
              <w:t>Nissan Pulsar</w:t>
            </w: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199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54 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E2A59">
              <w:rPr>
                <w:sz w:val="18"/>
                <w:szCs w:val="18"/>
                <w:lang w:val="en-US"/>
              </w:rPr>
              <w:t>Mitsubishi L 200</w:t>
            </w: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34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54 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54 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2530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EF2530" w:rsidRPr="00EC15E8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F2530">
              <w:rPr>
                <w:sz w:val="18"/>
                <w:szCs w:val="18"/>
              </w:rPr>
              <w:t>Газизов</w:t>
            </w:r>
            <w:proofErr w:type="spellEnd"/>
            <w:r w:rsidRPr="00EF2530">
              <w:rPr>
                <w:sz w:val="18"/>
                <w:szCs w:val="18"/>
              </w:rPr>
              <w:t xml:space="preserve"> Р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</w:t>
            </w:r>
            <w:proofErr w:type="spellStart"/>
            <w:r>
              <w:rPr>
                <w:sz w:val="18"/>
                <w:szCs w:val="18"/>
              </w:rPr>
              <w:t>сппециалист</w:t>
            </w:r>
            <w:proofErr w:type="spellEnd"/>
            <w:r>
              <w:rPr>
                <w:sz w:val="18"/>
                <w:szCs w:val="18"/>
              </w:rPr>
              <w:t xml:space="preserve"> по ГО и ЧС</w:t>
            </w:r>
          </w:p>
        </w:tc>
        <w:tc>
          <w:tcPr>
            <w:tcW w:w="1134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,0</w:t>
            </w:r>
          </w:p>
        </w:tc>
        <w:tc>
          <w:tcPr>
            <w:tcW w:w="85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</w:p>
        </w:tc>
        <w:tc>
          <w:tcPr>
            <w:tcW w:w="1275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302,41</w:t>
            </w:r>
          </w:p>
        </w:tc>
        <w:tc>
          <w:tcPr>
            <w:tcW w:w="1276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ипотека</w:t>
            </w:r>
          </w:p>
        </w:tc>
      </w:tr>
      <w:tr w:rsidR="00EF253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253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3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253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,0</w:t>
            </w:r>
          </w:p>
        </w:tc>
        <w:tc>
          <w:tcPr>
            <w:tcW w:w="85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307,97</w:t>
            </w:r>
          </w:p>
        </w:tc>
        <w:tc>
          <w:tcPr>
            <w:tcW w:w="1276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253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253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3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253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,0</w:t>
            </w:r>
          </w:p>
        </w:tc>
        <w:tc>
          <w:tcPr>
            <w:tcW w:w="85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63,01</w:t>
            </w:r>
          </w:p>
        </w:tc>
        <w:tc>
          <w:tcPr>
            <w:tcW w:w="1276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253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2530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3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253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,0</w:t>
            </w:r>
          </w:p>
        </w:tc>
        <w:tc>
          <w:tcPr>
            <w:tcW w:w="85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253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253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3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253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,0</w:t>
            </w:r>
          </w:p>
        </w:tc>
        <w:tc>
          <w:tcPr>
            <w:tcW w:w="85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253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253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3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2530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F2530">
              <w:rPr>
                <w:sz w:val="18"/>
                <w:szCs w:val="18"/>
              </w:rPr>
              <w:t>Газизуллина</w:t>
            </w:r>
            <w:proofErr w:type="spellEnd"/>
            <w:r w:rsidRPr="00EF2530">
              <w:rPr>
                <w:sz w:val="18"/>
                <w:szCs w:val="18"/>
              </w:rPr>
              <w:t xml:space="preserve"> З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B5A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 xml:space="preserve">1119 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AF48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47,31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69,1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681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АЗ-2114</w:t>
            </w: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44,82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70,5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F2530">
              <w:rPr>
                <w:sz w:val="18"/>
                <w:szCs w:val="18"/>
              </w:rPr>
              <w:t>Насипова</w:t>
            </w:r>
            <w:proofErr w:type="spellEnd"/>
            <w:r w:rsidRPr="00EF2530">
              <w:rPr>
                <w:sz w:val="18"/>
                <w:szCs w:val="18"/>
              </w:rPr>
              <w:t xml:space="preserve"> Н.Р.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C41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491,30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7C2D" w:rsidRPr="007B7261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E2A5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5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530">
              <w:rPr>
                <w:sz w:val="18"/>
                <w:szCs w:val="18"/>
              </w:rPr>
              <w:t>Габдуллина А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Главный специалист по информационно-аналитической работе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400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718,84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2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2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АЗ 2114</w:t>
            </w:r>
          </w:p>
        </w:tc>
        <w:tc>
          <w:tcPr>
            <w:tcW w:w="1275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62,71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2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3C14DD">
        <w:trPr>
          <w:trHeight w:val="614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530">
              <w:rPr>
                <w:sz w:val="18"/>
                <w:szCs w:val="18"/>
              </w:rPr>
              <w:t>Нафикова М.Р.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опеки и попечительства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76,6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29,49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17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5A1812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no Logan </w:t>
            </w:r>
          </w:p>
        </w:tc>
        <w:tc>
          <w:tcPr>
            <w:tcW w:w="1275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160,21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37C2D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76,6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76,6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3C14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  <w:r w:rsidRPr="00EE2A59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F2530">
              <w:rPr>
                <w:sz w:val="18"/>
                <w:szCs w:val="18"/>
              </w:rPr>
              <w:t>Гимазова</w:t>
            </w:r>
            <w:proofErr w:type="spellEnd"/>
            <w:r w:rsidRPr="00EF2530">
              <w:rPr>
                <w:sz w:val="18"/>
                <w:szCs w:val="18"/>
              </w:rPr>
              <w:t xml:space="preserve"> З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едущий специалист</w:t>
            </w:r>
            <w:r>
              <w:rPr>
                <w:sz w:val="18"/>
                <w:szCs w:val="18"/>
              </w:rPr>
              <w:t xml:space="preserve"> по закупкам 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E2A59">
              <w:rPr>
                <w:sz w:val="18"/>
                <w:szCs w:val="18"/>
              </w:rPr>
              <w:t>овмест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29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56,05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6,4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29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EE2A59">
              <w:rPr>
                <w:sz w:val="18"/>
                <w:szCs w:val="18"/>
              </w:rPr>
              <w:t xml:space="preserve"> 210740</w:t>
            </w: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151,98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6,4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29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6,4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529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96,4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3C14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  <w:r w:rsidRPr="00EE2A59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F2530">
              <w:rPr>
                <w:sz w:val="18"/>
                <w:szCs w:val="18"/>
              </w:rPr>
              <w:t>Ахмадиева</w:t>
            </w:r>
            <w:proofErr w:type="spellEnd"/>
            <w:r w:rsidRPr="00EF2530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Ведущий специалист</w:t>
            </w:r>
            <w:r>
              <w:rPr>
                <w:sz w:val="18"/>
                <w:szCs w:val="18"/>
              </w:rPr>
              <w:t xml:space="preserve"> по социально жилищным программам и муниципальным услугам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38,70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1188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5A1812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054,08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37C2D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E2A59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2530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F2530" w:rsidRPr="00EE2A59" w:rsidRDefault="00EF2530" w:rsidP="003C14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6</w:t>
            </w:r>
            <w:r w:rsidRPr="00EE2A59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EF2530" w:rsidRPr="00EE2A59" w:rsidRDefault="00EF2530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F2530">
              <w:rPr>
                <w:sz w:val="18"/>
                <w:szCs w:val="18"/>
              </w:rPr>
              <w:t>Асфандиярова</w:t>
            </w:r>
            <w:proofErr w:type="spellEnd"/>
            <w:r w:rsidRPr="00EF2530">
              <w:rPr>
                <w:sz w:val="18"/>
                <w:szCs w:val="18"/>
              </w:rPr>
              <w:t xml:space="preserve"> Э.И.</w:t>
            </w:r>
          </w:p>
        </w:tc>
        <w:tc>
          <w:tcPr>
            <w:tcW w:w="2268" w:type="dxa"/>
            <w:shd w:val="clear" w:color="auto" w:fill="auto"/>
          </w:tcPr>
          <w:p w:rsidR="00EF2530" w:rsidRPr="00EE2A59" w:rsidRDefault="00EF2530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F2530" w:rsidRPr="00D56C73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,4</w:t>
            </w: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2530" w:rsidRPr="005A1812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itroen </w:t>
            </w:r>
          </w:p>
        </w:tc>
        <w:tc>
          <w:tcPr>
            <w:tcW w:w="1275" w:type="dxa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8,28</w:t>
            </w:r>
          </w:p>
        </w:tc>
        <w:tc>
          <w:tcPr>
            <w:tcW w:w="1276" w:type="dxa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253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EF2530" w:rsidRPr="00EE2A59" w:rsidRDefault="00EF2530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F2530" w:rsidRPr="00D56C73" w:rsidRDefault="00EF2530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000</w:t>
            </w:r>
          </w:p>
        </w:tc>
        <w:tc>
          <w:tcPr>
            <w:tcW w:w="1276" w:type="dxa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253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F2530" w:rsidRPr="00EE2A59" w:rsidRDefault="00EF2530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F2530" w:rsidRPr="00D56C73" w:rsidRDefault="00EF2530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,4</w:t>
            </w: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2530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F2530" w:rsidRPr="00D56C73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,4</w:t>
            </w:r>
          </w:p>
        </w:tc>
        <w:tc>
          <w:tcPr>
            <w:tcW w:w="992" w:type="dxa"/>
            <w:shd w:val="clear" w:color="auto" w:fill="auto"/>
          </w:tcPr>
          <w:p w:rsidR="00EF2530" w:rsidRPr="00EE2A59" w:rsidRDefault="00EF2530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2530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EE2A59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86FC4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F2530">
              <w:rPr>
                <w:sz w:val="18"/>
                <w:szCs w:val="18"/>
              </w:rPr>
              <w:t>Кашапова</w:t>
            </w:r>
            <w:proofErr w:type="spellEnd"/>
            <w:r w:rsidRPr="00EF2530">
              <w:rPr>
                <w:sz w:val="18"/>
                <w:szCs w:val="18"/>
              </w:rPr>
              <w:t xml:space="preserve"> Г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образования 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F2530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F2530">
              <w:rPr>
                <w:sz w:val="18"/>
                <w:szCs w:val="18"/>
              </w:rPr>
              <w:t>Mitsubishi</w:t>
            </w:r>
            <w:proofErr w:type="spellEnd"/>
            <w:r w:rsidRPr="00EF2530">
              <w:rPr>
                <w:sz w:val="18"/>
                <w:szCs w:val="18"/>
              </w:rPr>
              <w:t xml:space="preserve"> </w:t>
            </w:r>
            <w:proofErr w:type="spellStart"/>
            <w:r w:rsidRPr="00EF2530">
              <w:rPr>
                <w:sz w:val="18"/>
                <w:szCs w:val="18"/>
              </w:rPr>
              <w:t>Lancer</w:t>
            </w:r>
            <w:proofErr w:type="spellEnd"/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40,05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матологический кабинет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EF2530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37C2D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34,96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EE2A59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D37C2D" w:rsidRPr="00EE2A59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Набиева Л</w:t>
            </w:r>
            <w:r>
              <w:rPr>
                <w:sz w:val="18"/>
                <w:szCs w:val="18"/>
              </w:rPr>
              <w:t>.В.</w:t>
            </w:r>
          </w:p>
        </w:tc>
        <w:tc>
          <w:tcPr>
            <w:tcW w:w="2268" w:type="dxa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839,21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1275" w:type="dxa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236,04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7A0550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«</w:t>
            </w:r>
            <w:r>
              <w:rPr>
                <w:sz w:val="18"/>
                <w:szCs w:val="18"/>
                <w:lang w:val="en-US"/>
              </w:rPr>
              <w:t>YAMAHA VK 540 EB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7A0550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F2530">
        <w:trPr>
          <w:trHeight w:val="527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2B58F6">
        <w:trPr>
          <w:trHeight w:val="572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2B58F6">
        <w:trPr>
          <w:trHeight w:val="536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3C14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  <w:r w:rsidRPr="00EE2A59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Агадуллина</w:t>
            </w:r>
            <w:proofErr w:type="spellEnd"/>
            <w:r w:rsidRPr="00EE2A59">
              <w:rPr>
                <w:sz w:val="18"/>
                <w:szCs w:val="18"/>
              </w:rPr>
              <w:t xml:space="preserve"> Л</w:t>
            </w:r>
            <w:r>
              <w:rPr>
                <w:sz w:val="18"/>
                <w:szCs w:val="18"/>
              </w:rPr>
              <w:t>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622,18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F2530">
        <w:trPr>
          <w:trHeight w:val="545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F2530">
        <w:trPr>
          <w:trHeight w:val="695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8B6C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>
              <w:rPr>
                <w:sz w:val="18"/>
                <w:szCs w:val="18"/>
                <w:lang w:val="en-US"/>
              </w:rPr>
              <w:t>Tiguan</w:t>
            </w:r>
            <w:proofErr w:type="spellEnd"/>
            <w:r>
              <w:rPr>
                <w:sz w:val="18"/>
                <w:szCs w:val="18"/>
              </w:rPr>
              <w:t>, 2014</w:t>
            </w: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345,11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F2530">
        <w:trPr>
          <w:trHeight w:val="616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F2530">
        <w:trPr>
          <w:trHeight w:val="652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2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F2530">
        <w:trPr>
          <w:trHeight w:val="560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EF2530">
        <w:trPr>
          <w:trHeight w:val="614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2B58F6">
        <w:trPr>
          <w:trHeight w:val="620"/>
        </w:trPr>
        <w:tc>
          <w:tcPr>
            <w:tcW w:w="608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EE2A59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E2A59">
              <w:rPr>
                <w:sz w:val="18"/>
                <w:szCs w:val="18"/>
              </w:rPr>
              <w:t>Хайдарова</w:t>
            </w:r>
            <w:proofErr w:type="spellEnd"/>
            <w:r w:rsidRPr="00EE2A59">
              <w:rPr>
                <w:sz w:val="18"/>
                <w:szCs w:val="18"/>
              </w:rPr>
              <w:t xml:space="preserve"> Р</w:t>
            </w:r>
            <w:r>
              <w:rPr>
                <w:sz w:val="18"/>
                <w:szCs w:val="18"/>
              </w:rPr>
              <w:t>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,0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799,09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2B58F6">
        <w:trPr>
          <w:trHeight w:val="599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2B58F6">
        <w:trPr>
          <w:trHeight w:val="619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A5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,0</w:t>
            </w:r>
          </w:p>
        </w:tc>
        <w:tc>
          <w:tcPr>
            <w:tcW w:w="850" w:type="dxa"/>
            <w:shd w:val="clear" w:color="auto" w:fill="auto"/>
          </w:tcPr>
          <w:p w:rsidR="00D37C2D" w:rsidRPr="008B6C9A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7B5EAE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554,57</w:t>
            </w: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7C2D" w:rsidRPr="00EE2A59" w:rsidTr="002B58F6">
        <w:trPr>
          <w:trHeight w:val="610"/>
        </w:trPr>
        <w:tc>
          <w:tcPr>
            <w:tcW w:w="608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7C2D" w:rsidRPr="00EE2A59" w:rsidRDefault="00D37C2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F16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850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61</w:t>
            </w:r>
          </w:p>
        </w:tc>
        <w:tc>
          <w:tcPr>
            <w:tcW w:w="1275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7C2D" w:rsidRPr="00EE2A59" w:rsidRDefault="00D37C2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>
      <w:pPr>
        <w:rPr>
          <w:sz w:val="18"/>
          <w:szCs w:val="18"/>
        </w:rPr>
      </w:pPr>
    </w:p>
    <w:p w:rsidR="00776440" w:rsidRDefault="00776440">
      <w:pPr>
        <w:rPr>
          <w:sz w:val="18"/>
          <w:szCs w:val="18"/>
        </w:rPr>
      </w:pPr>
    </w:p>
    <w:p w:rsidR="00776440" w:rsidRDefault="00776440">
      <w:pPr>
        <w:rPr>
          <w:sz w:val="18"/>
          <w:szCs w:val="18"/>
        </w:rPr>
      </w:pPr>
    </w:p>
    <w:p w:rsidR="00776440" w:rsidRDefault="00776440">
      <w:pPr>
        <w:rPr>
          <w:sz w:val="18"/>
          <w:szCs w:val="18"/>
        </w:rPr>
      </w:pPr>
    </w:p>
    <w:p w:rsidR="00776440" w:rsidRDefault="00776440">
      <w:pPr>
        <w:rPr>
          <w:sz w:val="18"/>
          <w:szCs w:val="18"/>
        </w:rPr>
      </w:pPr>
    </w:p>
    <w:p w:rsidR="00776440" w:rsidRDefault="00776440">
      <w:pPr>
        <w:rPr>
          <w:sz w:val="18"/>
          <w:szCs w:val="18"/>
        </w:rPr>
      </w:pPr>
    </w:p>
    <w:p w:rsidR="00776440" w:rsidRDefault="00776440">
      <w:pPr>
        <w:rPr>
          <w:sz w:val="18"/>
          <w:szCs w:val="18"/>
        </w:rPr>
      </w:pPr>
    </w:p>
    <w:p w:rsidR="00776440" w:rsidRDefault="00776440">
      <w:pPr>
        <w:rPr>
          <w:sz w:val="18"/>
          <w:szCs w:val="18"/>
        </w:rPr>
      </w:pPr>
    </w:p>
    <w:p w:rsidR="00776440" w:rsidRDefault="00776440">
      <w:pPr>
        <w:rPr>
          <w:sz w:val="18"/>
          <w:szCs w:val="18"/>
        </w:rPr>
      </w:pPr>
    </w:p>
    <w:p w:rsidR="00776440" w:rsidRDefault="00776440">
      <w:pPr>
        <w:rPr>
          <w:sz w:val="18"/>
          <w:szCs w:val="18"/>
        </w:rPr>
      </w:pPr>
    </w:p>
    <w:p w:rsidR="00776440" w:rsidRDefault="00776440">
      <w:pPr>
        <w:rPr>
          <w:sz w:val="18"/>
          <w:szCs w:val="18"/>
        </w:rPr>
      </w:pPr>
    </w:p>
    <w:p w:rsidR="00776440" w:rsidRDefault="00776440">
      <w:pPr>
        <w:rPr>
          <w:sz w:val="18"/>
          <w:szCs w:val="18"/>
        </w:rPr>
      </w:pPr>
    </w:p>
    <w:p w:rsidR="00776440" w:rsidRDefault="00776440">
      <w:pPr>
        <w:rPr>
          <w:sz w:val="18"/>
          <w:szCs w:val="18"/>
        </w:rPr>
      </w:pPr>
    </w:p>
    <w:p w:rsidR="00776440" w:rsidRDefault="00776440">
      <w:pPr>
        <w:rPr>
          <w:sz w:val="18"/>
          <w:szCs w:val="18"/>
        </w:rPr>
      </w:pPr>
    </w:p>
    <w:p w:rsidR="00776440" w:rsidRDefault="00776440">
      <w:pPr>
        <w:rPr>
          <w:sz w:val="18"/>
          <w:szCs w:val="18"/>
        </w:rPr>
      </w:pPr>
    </w:p>
    <w:p w:rsidR="00776440" w:rsidRDefault="00776440">
      <w:pPr>
        <w:rPr>
          <w:sz w:val="18"/>
          <w:szCs w:val="18"/>
        </w:rPr>
      </w:pPr>
    </w:p>
    <w:p w:rsidR="00714673" w:rsidRPr="00C138A4" w:rsidRDefault="00714673" w:rsidP="00714673">
      <w:pPr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lastRenderedPageBreak/>
        <w:t>СВЕДЕНИЯ</w:t>
      </w:r>
    </w:p>
    <w:p w:rsidR="00C138A4" w:rsidRDefault="00714673" w:rsidP="007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>о доходах, расходах, об имуществе и обязател</w:t>
      </w:r>
      <w:r w:rsidR="00C138A4">
        <w:rPr>
          <w:b/>
          <w:sz w:val="28"/>
          <w:szCs w:val="28"/>
        </w:rPr>
        <w:t xml:space="preserve">ьствах имущественного характера, </w:t>
      </w:r>
    </w:p>
    <w:p w:rsidR="00C138A4" w:rsidRDefault="00C138A4" w:rsidP="007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лиц замещающих должности муниципальной службы </w:t>
      </w:r>
    </w:p>
    <w:p w:rsidR="00714673" w:rsidRPr="00C138A4" w:rsidRDefault="00C138A4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38A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Совете </w:t>
      </w:r>
      <w:r w:rsidR="00714673" w:rsidRPr="00C138A4">
        <w:rPr>
          <w:b/>
          <w:sz w:val="28"/>
          <w:szCs w:val="28"/>
        </w:rPr>
        <w:t>муниципального района Илишевский</w:t>
      </w:r>
      <w:r>
        <w:rPr>
          <w:b/>
          <w:sz w:val="28"/>
          <w:szCs w:val="28"/>
        </w:rPr>
        <w:t xml:space="preserve"> район Республики Башкортостан и </w:t>
      </w:r>
      <w:r w:rsidR="00714673" w:rsidRPr="00C138A4">
        <w:rPr>
          <w:b/>
          <w:sz w:val="28"/>
          <w:szCs w:val="28"/>
        </w:rPr>
        <w:t xml:space="preserve">членов их семей </w:t>
      </w:r>
    </w:p>
    <w:p w:rsidR="00714673" w:rsidRPr="00C138A4" w:rsidRDefault="00714673" w:rsidP="00714673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138A4">
        <w:rPr>
          <w:i/>
          <w:sz w:val="28"/>
          <w:szCs w:val="28"/>
        </w:rPr>
        <w:t>за период с 01 января по 31 декабря 201</w:t>
      </w:r>
      <w:r w:rsidR="006D4D9B">
        <w:rPr>
          <w:i/>
          <w:sz w:val="28"/>
          <w:szCs w:val="28"/>
        </w:rPr>
        <w:t>5</w:t>
      </w:r>
      <w:r w:rsidRPr="00C138A4">
        <w:rPr>
          <w:i/>
          <w:sz w:val="28"/>
          <w:szCs w:val="28"/>
        </w:rPr>
        <w:t xml:space="preserve"> года</w:t>
      </w:r>
    </w:p>
    <w:p w:rsidR="00714673" w:rsidRPr="00EE2A59" w:rsidRDefault="00714673">
      <w:pPr>
        <w:rPr>
          <w:sz w:val="18"/>
          <w:szCs w:val="18"/>
        </w:rPr>
      </w:pPr>
    </w:p>
    <w:p w:rsidR="00737345" w:rsidRPr="00EE2A59" w:rsidRDefault="00737345">
      <w:pPr>
        <w:rPr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633"/>
        <w:gridCol w:w="2268"/>
        <w:gridCol w:w="1134"/>
        <w:gridCol w:w="1560"/>
        <w:gridCol w:w="992"/>
        <w:gridCol w:w="850"/>
        <w:gridCol w:w="1134"/>
        <w:gridCol w:w="993"/>
        <w:gridCol w:w="992"/>
        <w:gridCol w:w="1276"/>
        <w:gridCol w:w="1275"/>
        <w:gridCol w:w="1276"/>
      </w:tblGrid>
      <w:tr w:rsidR="00737345" w:rsidRPr="00EE2A59" w:rsidTr="008B6C9A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№</w:t>
            </w:r>
          </w:p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8B6C9A">
              <w:rPr>
                <w:b/>
                <w:sz w:val="18"/>
                <w:szCs w:val="18"/>
              </w:rPr>
              <w:t>п</w:t>
            </w:r>
            <w:proofErr w:type="gramEnd"/>
            <w:r w:rsidRPr="008B6C9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37345" w:rsidRPr="008B6C9A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8B6C9A">
              <w:rPr>
                <w:b/>
                <w:sz w:val="18"/>
                <w:szCs w:val="18"/>
              </w:rPr>
              <w:t>средств</w:t>
            </w:r>
            <w:proofErr w:type="gramEnd"/>
            <w:r w:rsidRPr="008B6C9A">
              <w:rPr>
                <w:b/>
                <w:sz w:val="18"/>
                <w:szCs w:val="18"/>
              </w:rPr>
              <w:t xml:space="preserve"> за счет которых совершена сделка</w:t>
            </w:r>
            <w:r w:rsidRPr="008B6C9A">
              <w:rPr>
                <w:rStyle w:val="a5"/>
                <w:b/>
                <w:sz w:val="18"/>
                <w:szCs w:val="18"/>
              </w:rPr>
              <w:footnoteReference w:id="2"/>
            </w:r>
            <w:r w:rsidRPr="008B6C9A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737345" w:rsidRPr="00EE2A59" w:rsidTr="008B6C9A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EE2A59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EE2A59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EE2A59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8B6C9A">
              <w:rPr>
                <w:b/>
                <w:sz w:val="18"/>
                <w:szCs w:val="18"/>
              </w:rPr>
              <w:t>кв</w:t>
            </w:r>
            <w:proofErr w:type="gramStart"/>
            <w:r w:rsidRPr="008B6C9A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8B6C9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8B6C9A">
              <w:rPr>
                <w:b/>
                <w:sz w:val="18"/>
                <w:szCs w:val="18"/>
              </w:rPr>
              <w:t>кв</w:t>
            </w:r>
            <w:proofErr w:type="gramStart"/>
            <w:r w:rsidRPr="008B6C9A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8B6C9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7345" w:rsidRPr="008B6C9A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C9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345" w:rsidRPr="00EE2A59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37345" w:rsidRPr="00EE2A59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345" w:rsidRPr="00EE2A59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36902" w:rsidRPr="008B6C9A" w:rsidTr="00EF2530">
        <w:trPr>
          <w:trHeight w:val="558"/>
        </w:trPr>
        <w:tc>
          <w:tcPr>
            <w:tcW w:w="608" w:type="dxa"/>
            <w:vMerge w:val="restart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36902" w:rsidRPr="008B6C9A" w:rsidRDefault="00A36902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И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Секретарь Совета</w:t>
            </w: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86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ВАЗ-2131</w:t>
            </w:r>
          </w:p>
        </w:tc>
        <w:tc>
          <w:tcPr>
            <w:tcW w:w="1275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893,93</w:t>
            </w: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8B6C9A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03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00000 </w:t>
            </w: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EF2530">
        <w:trPr>
          <w:trHeight w:val="646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B6C9A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A36902" w:rsidRPr="008B6C9A" w:rsidTr="00EF2530">
        <w:trPr>
          <w:trHeight w:val="540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042D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566,31</w:t>
            </w: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8B6C9A"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03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00000 </w:t>
            </w: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627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B6C9A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564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A36902">
        <w:trPr>
          <w:trHeight w:val="614"/>
        </w:trPr>
        <w:tc>
          <w:tcPr>
            <w:tcW w:w="608" w:type="dxa"/>
            <w:vMerge w:val="restart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36902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A36902">
        <w:trPr>
          <w:trHeight w:val="553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394F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A36902">
        <w:trPr>
          <w:trHeight w:val="544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B6C9A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A36902">
        <w:trPr>
          <w:trHeight w:val="622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2476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A36902">
        <w:trPr>
          <w:trHeight w:val="558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493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487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B6C9A">
              <w:rPr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546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A36902">
        <w:trPr>
          <w:trHeight w:val="650"/>
        </w:trPr>
        <w:tc>
          <w:tcPr>
            <w:tcW w:w="608" w:type="dxa"/>
            <w:vMerge w:val="restart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36902" w:rsidRPr="008B6C9A" w:rsidRDefault="00A36902" w:rsidP="005537E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8B6C9A">
              <w:rPr>
                <w:sz w:val="18"/>
                <w:szCs w:val="18"/>
                <w:lang w:eastAsia="en-US"/>
              </w:rPr>
              <w:t>Зарипова</w:t>
            </w:r>
            <w:proofErr w:type="spellEnd"/>
            <w:r w:rsidRPr="008B6C9A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А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</w:rPr>
              <w:t>Начальник отдела аппарата Совета</w:t>
            </w:r>
          </w:p>
        </w:tc>
        <w:tc>
          <w:tcPr>
            <w:tcW w:w="1134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371,0</w:t>
            </w:r>
          </w:p>
        </w:tc>
        <w:tc>
          <w:tcPr>
            <w:tcW w:w="850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800,0</w:t>
            </w: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A36902">
        <w:trPr>
          <w:trHeight w:val="630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8B6C9A"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</w:t>
            </w:r>
            <w:r w:rsidRPr="008B6C9A">
              <w:rPr>
                <w:sz w:val="18"/>
                <w:szCs w:val="18"/>
                <w:lang w:eastAsia="en-US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850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371,0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ВАЗ 2123 «Шевроле «Нива»</w:t>
            </w:r>
          </w:p>
        </w:tc>
        <w:tc>
          <w:tcPr>
            <w:tcW w:w="1275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638,17</w:t>
            </w: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591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A36902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513"/>
        </w:trPr>
        <w:tc>
          <w:tcPr>
            <w:tcW w:w="608" w:type="dxa"/>
            <w:vMerge w:val="restart"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850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576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Pr="008B6C9A">
              <w:rPr>
                <w:sz w:val="18"/>
                <w:szCs w:val="18"/>
                <w:lang w:eastAsia="en-US"/>
              </w:rPr>
              <w:t>олевая 1/5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850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331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8B6C9A"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BF494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371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499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549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A36902">
        <w:trPr>
          <w:trHeight w:val="575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A36902">
        <w:trPr>
          <w:trHeight w:val="568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371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A36902">
        <w:trPr>
          <w:trHeight w:val="589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548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498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371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576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8B6C9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A36902" w:rsidRPr="008B6C9A" w:rsidRDefault="00A3690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36902" w:rsidRPr="008B6C9A" w:rsidRDefault="00A36902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608"/>
        </w:trPr>
        <w:tc>
          <w:tcPr>
            <w:tcW w:w="608" w:type="dxa"/>
            <w:vMerge w:val="restart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Хакимова </w:t>
            </w:r>
            <w:r>
              <w:rPr>
                <w:sz w:val="18"/>
                <w:szCs w:val="18"/>
              </w:rPr>
              <w:t>Ч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B6C9A">
              <w:rPr>
                <w:sz w:val="18"/>
                <w:szCs w:val="18"/>
              </w:rPr>
              <w:t>олевая 1/2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2,6</w:t>
            </w: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87,25</w:t>
            </w:r>
          </w:p>
        </w:tc>
        <w:tc>
          <w:tcPr>
            <w:tcW w:w="1276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547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568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549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614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2,6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614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553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36902" w:rsidRPr="008B6C9A" w:rsidTr="00776440">
        <w:trPr>
          <w:trHeight w:val="561"/>
        </w:trPr>
        <w:tc>
          <w:tcPr>
            <w:tcW w:w="608" w:type="dxa"/>
            <w:vMerge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82,6</w:t>
            </w:r>
          </w:p>
        </w:tc>
        <w:tc>
          <w:tcPr>
            <w:tcW w:w="992" w:type="dxa"/>
            <w:shd w:val="clear" w:color="auto" w:fill="auto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C9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6902" w:rsidRPr="008B6C9A" w:rsidRDefault="00A36902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37345" w:rsidRDefault="00737345">
      <w:pPr>
        <w:rPr>
          <w:sz w:val="18"/>
          <w:szCs w:val="18"/>
          <w:lang w:val="en-US"/>
        </w:rPr>
      </w:pPr>
    </w:p>
    <w:p w:rsidR="00C138A4" w:rsidRDefault="00C138A4">
      <w:pPr>
        <w:rPr>
          <w:sz w:val="18"/>
          <w:szCs w:val="18"/>
          <w:lang w:val="en-US"/>
        </w:rPr>
      </w:pPr>
    </w:p>
    <w:p w:rsidR="00C138A4" w:rsidRDefault="00C138A4">
      <w:pPr>
        <w:rPr>
          <w:sz w:val="18"/>
          <w:szCs w:val="18"/>
          <w:lang w:val="en-US"/>
        </w:rPr>
      </w:pPr>
    </w:p>
    <w:p w:rsidR="00C138A4" w:rsidRPr="00C138A4" w:rsidRDefault="00C138A4">
      <w:pPr>
        <w:rPr>
          <w:sz w:val="18"/>
          <w:szCs w:val="18"/>
          <w:lang w:val="en-US"/>
        </w:rPr>
      </w:pPr>
    </w:p>
    <w:sectPr w:rsidR="00C138A4" w:rsidRPr="00C138A4" w:rsidSect="00EE2A59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0A" w:rsidRDefault="00E67A0A" w:rsidP="002C3FCF">
      <w:r>
        <w:separator/>
      </w:r>
    </w:p>
  </w:endnote>
  <w:endnote w:type="continuationSeparator" w:id="0">
    <w:p w:rsidR="00E67A0A" w:rsidRDefault="00E67A0A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0A" w:rsidRDefault="00E67A0A" w:rsidP="002C3FCF">
      <w:r>
        <w:separator/>
      </w:r>
    </w:p>
  </w:footnote>
  <w:footnote w:type="continuationSeparator" w:id="0">
    <w:p w:rsidR="00E67A0A" w:rsidRDefault="00E67A0A" w:rsidP="002C3FCF">
      <w:r>
        <w:continuationSeparator/>
      </w:r>
    </w:p>
  </w:footnote>
  <w:footnote w:id="1">
    <w:p w:rsidR="008B2519" w:rsidRDefault="008B2519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  <w:footnote w:id="2">
    <w:p w:rsidR="008B2519" w:rsidRDefault="008B2519" w:rsidP="00737345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D"/>
    <w:rsid w:val="00007E09"/>
    <w:rsid w:val="00042D7F"/>
    <w:rsid w:val="00044FAC"/>
    <w:rsid w:val="000C2198"/>
    <w:rsid w:val="000E1940"/>
    <w:rsid w:val="000E6FE1"/>
    <w:rsid w:val="0011474E"/>
    <w:rsid w:val="00124680"/>
    <w:rsid w:val="00153EB3"/>
    <w:rsid w:val="0016408E"/>
    <w:rsid w:val="00191381"/>
    <w:rsid w:val="001B065E"/>
    <w:rsid w:val="001C5EA5"/>
    <w:rsid w:val="001D0275"/>
    <w:rsid w:val="001D65DF"/>
    <w:rsid w:val="002051F8"/>
    <w:rsid w:val="00210A4A"/>
    <w:rsid w:val="00221EE1"/>
    <w:rsid w:val="00226B85"/>
    <w:rsid w:val="0026339B"/>
    <w:rsid w:val="00293050"/>
    <w:rsid w:val="002B58F6"/>
    <w:rsid w:val="002C3FCF"/>
    <w:rsid w:val="002D423A"/>
    <w:rsid w:val="002D61A8"/>
    <w:rsid w:val="00316C5A"/>
    <w:rsid w:val="0032013B"/>
    <w:rsid w:val="00333868"/>
    <w:rsid w:val="00344F90"/>
    <w:rsid w:val="00350084"/>
    <w:rsid w:val="00350FB2"/>
    <w:rsid w:val="003A77EF"/>
    <w:rsid w:val="003C14DD"/>
    <w:rsid w:val="003E35A7"/>
    <w:rsid w:val="003E6CA1"/>
    <w:rsid w:val="003F4C02"/>
    <w:rsid w:val="00417E8F"/>
    <w:rsid w:val="00451093"/>
    <w:rsid w:val="00464168"/>
    <w:rsid w:val="00476550"/>
    <w:rsid w:val="00486BA0"/>
    <w:rsid w:val="00493DF3"/>
    <w:rsid w:val="0049426D"/>
    <w:rsid w:val="004A7576"/>
    <w:rsid w:val="004A7580"/>
    <w:rsid w:val="004B0BD9"/>
    <w:rsid w:val="004B7F6B"/>
    <w:rsid w:val="004D5DFC"/>
    <w:rsid w:val="004F2DA5"/>
    <w:rsid w:val="004F651F"/>
    <w:rsid w:val="00527861"/>
    <w:rsid w:val="005537E4"/>
    <w:rsid w:val="00564DB3"/>
    <w:rsid w:val="005726BA"/>
    <w:rsid w:val="00582BDB"/>
    <w:rsid w:val="00593735"/>
    <w:rsid w:val="00595778"/>
    <w:rsid w:val="005A1812"/>
    <w:rsid w:val="005D7217"/>
    <w:rsid w:val="005F7DCD"/>
    <w:rsid w:val="0061724E"/>
    <w:rsid w:val="006417E8"/>
    <w:rsid w:val="0066054D"/>
    <w:rsid w:val="006A2E12"/>
    <w:rsid w:val="006B5A20"/>
    <w:rsid w:val="006C4122"/>
    <w:rsid w:val="006D4D9B"/>
    <w:rsid w:val="006E71C2"/>
    <w:rsid w:val="006F4036"/>
    <w:rsid w:val="00714673"/>
    <w:rsid w:val="00737345"/>
    <w:rsid w:val="007524A7"/>
    <w:rsid w:val="00763D4E"/>
    <w:rsid w:val="00776440"/>
    <w:rsid w:val="007A0550"/>
    <w:rsid w:val="007A6902"/>
    <w:rsid w:val="007B5EAE"/>
    <w:rsid w:val="007B7261"/>
    <w:rsid w:val="007C1994"/>
    <w:rsid w:val="007E45BB"/>
    <w:rsid w:val="007F74D1"/>
    <w:rsid w:val="0080170A"/>
    <w:rsid w:val="008336EE"/>
    <w:rsid w:val="008457F6"/>
    <w:rsid w:val="00861FAA"/>
    <w:rsid w:val="008A1680"/>
    <w:rsid w:val="008B2519"/>
    <w:rsid w:val="008B6C9A"/>
    <w:rsid w:val="00927C1F"/>
    <w:rsid w:val="0093094F"/>
    <w:rsid w:val="009379FF"/>
    <w:rsid w:val="00941CEA"/>
    <w:rsid w:val="00950082"/>
    <w:rsid w:val="009575B1"/>
    <w:rsid w:val="00965C24"/>
    <w:rsid w:val="00980DE1"/>
    <w:rsid w:val="009C0F62"/>
    <w:rsid w:val="009D3572"/>
    <w:rsid w:val="009D6E31"/>
    <w:rsid w:val="009F24B4"/>
    <w:rsid w:val="00A04CFA"/>
    <w:rsid w:val="00A36902"/>
    <w:rsid w:val="00A604A5"/>
    <w:rsid w:val="00A635FE"/>
    <w:rsid w:val="00A90C1D"/>
    <w:rsid w:val="00A94285"/>
    <w:rsid w:val="00A968F4"/>
    <w:rsid w:val="00AC713A"/>
    <w:rsid w:val="00AF2E99"/>
    <w:rsid w:val="00AF4804"/>
    <w:rsid w:val="00AF5D25"/>
    <w:rsid w:val="00B004F3"/>
    <w:rsid w:val="00B2235C"/>
    <w:rsid w:val="00B3183D"/>
    <w:rsid w:val="00BA0FF1"/>
    <w:rsid w:val="00BA7EE1"/>
    <w:rsid w:val="00BF1213"/>
    <w:rsid w:val="00BF4940"/>
    <w:rsid w:val="00C0268A"/>
    <w:rsid w:val="00C138A4"/>
    <w:rsid w:val="00C6198A"/>
    <w:rsid w:val="00C8058F"/>
    <w:rsid w:val="00C87BA9"/>
    <w:rsid w:val="00CA6CED"/>
    <w:rsid w:val="00CB00F4"/>
    <w:rsid w:val="00CB0D68"/>
    <w:rsid w:val="00CB46F6"/>
    <w:rsid w:val="00CC439C"/>
    <w:rsid w:val="00CD29A9"/>
    <w:rsid w:val="00CD4E06"/>
    <w:rsid w:val="00CF1653"/>
    <w:rsid w:val="00CF79AF"/>
    <w:rsid w:val="00D37C2D"/>
    <w:rsid w:val="00D404C6"/>
    <w:rsid w:val="00D5597B"/>
    <w:rsid w:val="00D56C73"/>
    <w:rsid w:val="00D64A51"/>
    <w:rsid w:val="00D768EF"/>
    <w:rsid w:val="00D93286"/>
    <w:rsid w:val="00DA7647"/>
    <w:rsid w:val="00DE0C66"/>
    <w:rsid w:val="00DF443B"/>
    <w:rsid w:val="00E052DB"/>
    <w:rsid w:val="00E270C9"/>
    <w:rsid w:val="00E31EC4"/>
    <w:rsid w:val="00E67A0A"/>
    <w:rsid w:val="00E77097"/>
    <w:rsid w:val="00E85ACD"/>
    <w:rsid w:val="00E86FC4"/>
    <w:rsid w:val="00EC15E8"/>
    <w:rsid w:val="00EE2A59"/>
    <w:rsid w:val="00EF2530"/>
    <w:rsid w:val="00F167F6"/>
    <w:rsid w:val="00F21C6D"/>
    <w:rsid w:val="00F229F7"/>
    <w:rsid w:val="00F57B20"/>
    <w:rsid w:val="00F67F17"/>
    <w:rsid w:val="00F759B5"/>
    <w:rsid w:val="00FB1E60"/>
    <w:rsid w:val="00FD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1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6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1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6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FBA7-7964-4639-865D-2B20147D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6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5-05-20T09:36:00Z</cp:lastPrinted>
  <dcterms:created xsi:type="dcterms:W3CDTF">2016-04-26T04:35:00Z</dcterms:created>
  <dcterms:modified xsi:type="dcterms:W3CDTF">2016-05-18T09:17:00Z</dcterms:modified>
</cp:coreProperties>
</file>